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AA" w:rsidRPr="00120BAA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20BAA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120BAA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120BA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ถานที่จำหน่ายอาหารและสถานที่สะสมอาหาร</w:t>
      </w:r>
    </w:p>
    <w:p w:rsidR="00513AE8" w:rsidRPr="00120BA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120BA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120B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120BAA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120B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120B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120BAA" w:rsidRDefault="0040489F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3213.35pt,4pt" to="371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120BA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0BAA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120BAA" w:rsidRDefault="00CA79A8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ารควบคุมการค้าอาหารหรือน้ำแข็งในสถานที่เอกชน เพื่อประโยชน์ในการคุ้มครองผู้บริโภคการรักษาทรัพยากรธรรมชาติสิ่งแวดล้อม และสวัสดิภาพของประชาชนตามมาตรา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50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 xml:space="preserve">แห่งรัฐธรรมนูญแห่งราชอาณาจักรไทย พุทธศักราช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>2540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 xml:space="preserve">อาศัยอำนาจตามความในมาตรา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 xml:space="preserve">แห่งพระราชบัญญัติเทศบาล พุทธศักราช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2496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 xml:space="preserve">ประกอบมาตรา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40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มาตรา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 48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54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55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58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 xml:space="preserve">และมาตรา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63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แห่งพระราชบัญญัติสาธารณสุข พ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. 2533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โดยได้รับความเห็นชอบจากสภาเทศบาลตำบลลำใหม่และได้รับอนุมัติจากผู้ว่าราชการจังหวัดยะลา จึงตราเทศบัญญัติเทศบาลตำบลลำใหม่ โดยมีหลักเกณฑ์ วิธีการ และเงื่อนไข ดังนี้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ab/>
      </w:r>
      <w:r w:rsidR="00120BAA">
        <w:rPr>
          <w:rFonts w:ascii="TH SarabunPSK" w:hAnsi="TH SarabunPSK" w:cs="TH SarabunPSK" w:hint="cs"/>
          <w:noProof/>
          <w:sz w:val="32"/>
          <w:szCs w:val="32"/>
          <w:cs/>
        </w:rPr>
        <w:t xml:space="preserve">1.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เทศบาลหรือองค์การบริหารส่วนตำบล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ประชาสัมพันธ์ขั้นตอนและวิธีการขออนุญาตประกอบกิจการจำหน่ายและสะสมอาหารและการต่อใบอนุญาต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ab/>
      </w:r>
      <w:r w:rsidR="00120BAA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แจ้งให้ผู้ประกอบกิจการทราบเพื่อยื่นคำร้องขออนุญาตและต่อใบอนุญาต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ab/>
      </w:r>
      <w:r w:rsidR="00120BAA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ผู้ประกอบการยื่นคำร้องขออนุญาตและต่อใบอนุญาตตามแบบที่เทศบาลตำบลลำใหม่กำหนดก่อนหมดอายุ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ab/>
      </w:r>
      <w:r w:rsidR="00120BAA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องค์กรปกครองส่วนท้องถิ่นตรวจสอบแบบคำร้องขออนุญาตและต่อใบอนุญาต โดยผู้ได้รับอนุญาตหรือผู้ได้รับหนังสือรับรองการแจ้งจัดตั้งสถานที่จำหน่ายอาหารหรือสถานที่สะสมอาหารจะต้องปฏิบัติตามหลักเกณฑ์และเงื่อนไขที่เทศบาลกำหนด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ab/>
      </w:r>
      <w:r w:rsidR="00120BAA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รับชำระค่าธรรมเนียม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ผู้ประกอบการชำระค่าธรรมเนียมทันที หรือชำระภาษีภายในกำหนดเวลา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>)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ab/>
      </w:r>
      <w:r w:rsidR="00120BAA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เจ้าของกิจการชำระค่าธรรมเนียมเกินเวลาที่กำหนด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 xml:space="preserve">เกิน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หมดอายุ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ต้องชำระค่าธรรมเนียมและเงินเพิ่ม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ab/>
      </w:r>
      <w:r w:rsidR="00120BAA">
        <w:rPr>
          <w:rFonts w:ascii="TH SarabunPSK" w:hAnsi="TH SarabunPSK" w:cs="TH SarabunPSK"/>
          <w:noProof/>
          <w:sz w:val="32"/>
          <w:szCs w:val="32"/>
        </w:rPr>
        <w:t xml:space="preserve">7.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เจ้าของกิจการ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วัน นับแต่ได้รับแจ้งการประเมิน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120BA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0BA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120BA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120BAA" w:rsidTr="00120BA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370204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7020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Pr="0037020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370204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370204" w:rsidRDefault="00B4081B" w:rsidP="00513AE8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</w:pPr>
            <w:r w:rsidRPr="0037020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7020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CA79A8" w:rsidRDefault="00CA79A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A79A8" w:rsidRDefault="00CA79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74646" w:rsidRPr="00120BA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0B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120BA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20BA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20B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20BAA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120BAA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120BA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120BA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20BA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20BA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20BA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20BA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20BAA" w:rsidTr="00310762">
        <w:tc>
          <w:tcPr>
            <w:tcW w:w="846" w:type="dxa"/>
          </w:tcPr>
          <w:p w:rsidR="0067367B" w:rsidRPr="00120BA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20BA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20BA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120BAA" w:rsidRDefault="00081011" w:rsidP="00120B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กิจการยื่นคำร้องขออนุญาตและต่อใบอนุญาต ก่อนหมดอายุ พนักงานเจ้าหน้าที่ตรวจสอบแบบคำร้องขออนุญาตและต่อใบอนุญาต โดยจะต้องปฏิบัติตามหลักเกณฑ์และเงื่อนไขที่เทศบาลกำหนด  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ายใน 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ตา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ะราชบัญญัติวิธีปฏิบัติราชการทางการปกครอง พ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. 2539)</w:t>
            </w:r>
          </w:p>
        </w:tc>
        <w:tc>
          <w:tcPr>
            <w:tcW w:w="1766" w:type="dxa"/>
          </w:tcPr>
          <w:p w:rsidR="0067367B" w:rsidRPr="00120BA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20BA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120BA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20BAA" w:rsidTr="00310762">
        <w:tc>
          <w:tcPr>
            <w:tcW w:w="846" w:type="dxa"/>
          </w:tcPr>
          <w:p w:rsidR="0067367B" w:rsidRPr="00120BA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20BA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1A5925" w:rsidRPr="00120BAA" w:rsidRDefault="00081011" w:rsidP="00120BA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กิจการมีหน้าที่ชำระค่าธรรมเนียมก่อนหมดอายุ 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ชำระเกิน 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จะต้องชำระเงินเพิ่มตามอัตราที่กฎหมายกำหนด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20BA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120BA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  <w:tr w:rsidR="0067367B" w:rsidRPr="00120BAA" w:rsidTr="00310762">
        <w:tc>
          <w:tcPr>
            <w:tcW w:w="846" w:type="dxa"/>
          </w:tcPr>
          <w:p w:rsidR="0067367B" w:rsidRPr="00120BA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20BA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1A5925" w:rsidRPr="00120BAA" w:rsidRDefault="00081011" w:rsidP="00120B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ากเจ้าของกิจการไม่พอใจการประเมินของพนักงานเจ้าหน้าที่ให้ยื่นอุทธรณ์ต่อผู้บริหารท้องถิ่นเพื่อขอให้พิจารณาการประเมินใหม่ภายใน 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นับแต่ได้รับแจ้งการประเมิน</w:t>
            </w:r>
          </w:p>
        </w:tc>
        <w:tc>
          <w:tcPr>
            <w:tcW w:w="1766" w:type="dxa"/>
          </w:tcPr>
          <w:p w:rsidR="0067367B" w:rsidRPr="00120BA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120BA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  <w:tr w:rsidR="0067367B" w:rsidRPr="00120BAA" w:rsidTr="00310762">
        <w:tc>
          <w:tcPr>
            <w:tcW w:w="846" w:type="dxa"/>
          </w:tcPr>
          <w:p w:rsidR="0067367B" w:rsidRPr="00120BA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120BA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20BA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120BAA" w:rsidRDefault="00081011" w:rsidP="00120B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ู้บริหารท้องถิ่นชี้ขาดและแจ้งให้ผู้เสียค่าธรรมเนียมทราบ 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ายใน 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ตามพระราชบัญญัติวิธีปฏิบัติราชการทางปกครอง พ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. 2539)</w:t>
            </w:r>
          </w:p>
        </w:tc>
        <w:tc>
          <w:tcPr>
            <w:tcW w:w="1766" w:type="dxa"/>
          </w:tcPr>
          <w:p w:rsidR="0067367B" w:rsidRPr="00120BA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20BA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120BA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120BA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0BAA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p w:rsidR="00D70433" w:rsidRPr="00120BAA" w:rsidRDefault="00D70433" w:rsidP="00D704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120BA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20BAA" w:rsidRDefault="0067367B" w:rsidP="0012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20BAA" w:rsidRDefault="0067367B" w:rsidP="0012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20BAA" w:rsidRDefault="0067367B" w:rsidP="0012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20BAA" w:rsidTr="000E5F48">
        <w:tc>
          <w:tcPr>
            <w:tcW w:w="846" w:type="dxa"/>
          </w:tcPr>
          <w:p w:rsidR="00E8524B" w:rsidRPr="00120BA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20BA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20BAA" w:rsidRDefault="0067367B" w:rsidP="00120B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20BA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20BA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20BA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20BA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ยื่นคำร้องเซ็นต์ชื่อรับรองสำเนาถูกต้อง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20BA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20BAA" w:rsidTr="000E5F48">
        <w:tc>
          <w:tcPr>
            <w:tcW w:w="846" w:type="dxa"/>
          </w:tcPr>
          <w:p w:rsidR="00E8524B" w:rsidRPr="00120BA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20BA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20BAA" w:rsidRDefault="0067367B" w:rsidP="00120B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20BA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120BA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20BA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20BA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ยื่นคำร้องเซ็นต์ชื่อรับรองสำเนาถูกต้อง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20BA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20BAA" w:rsidTr="000E5F48">
        <w:tc>
          <w:tcPr>
            <w:tcW w:w="846" w:type="dxa"/>
          </w:tcPr>
          <w:p w:rsidR="00E8524B" w:rsidRPr="00120BA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20BA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20BAA" w:rsidRDefault="0067367B" w:rsidP="00120B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20BA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ถานที่ตั้งหรือแสดง</w:t>
            </w:r>
          </w:p>
          <w:p w:rsidR="00CD595C" w:rsidRPr="00120BA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20BAA" w:rsidRDefault="00CD595C" w:rsidP="00120B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120BA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20BAA" w:rsidTr="000E5F48">
        <w:tc>
          <w:tcPr>
            <w:tcW w:w="846" w:type="dxa"/>
          </w:tcPr>
          <w:p w:rsidR="00E8524B" w:rsidRPr="00120BA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120BA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20BAA" w:rsidRDefault="0067367B" w:rsidP="00120B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20BA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มอบอำนาจกรณีให้ผู้อื่นทำการแทน</w:t>
            </w:r>
          </w:p>
          <w:p w:rsidR="00CD595C" w:rsidRPr="00120BA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20BA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20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120BA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120BAA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120BA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0BAA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120BA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20BAA" w:rsidRDefault="00CD595C" w:rsidP="0012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20BAA" w:rsidRDefault="00CD595C" w:rsidP="0012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20BAA" w:rsidRDefault="00CD595C" w:rsidP="0012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20BAA" w:rsidTr="008D6120">
        <w:tc>
          <w:tcPr>
            <w:tcW w:w="846" w:type="dxa"/>
          </w:tcPr>
          <w:p w:rsidR="00CD595C" w:rsidRPr="00120BAA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20BA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D70433" w:rsidRDefault="00812105" w:rsidP="00D704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BA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ามอัตราท้ายเทศบัญญัติเทศบาลตำบลลำใหม่</w:t>
            </w:r>
          </w:p>
        </w:tc>
        <w:tc>
          <w:tcPr>
            <w:tcW w:w="3243" w:type="dxa"/>
          </w:tcPr>
          <w:p w:rsidR="00812105" w:rsidRPr="00120BAA" w:rsidRDefault="004D7C74" w:rsidP="00D704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CD595C" w:rsidRPr="00120BAA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120BA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0BA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120B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20BA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20BAA" w:rsidRDefault="000B2BF5" w:rsidP="0012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20BAA" w:rsidRDefault="000B2BF5" w:rsidP="0012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20BAA" w:rsidTr="00527864">
        <w:tc>
          <w:tcPr>
            <w:tcW w:w="846" w:type="dxa"/>
          </w:tcPr>
          <w:p w:rsidR="000B2BF5" w:rsidRPr="00D7043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043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7043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D70433" w:rsidRDefault="00E73DC4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04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D70433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D704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D7043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D704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D70433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</w:tc>
      </w:tr>
      <w:tr w:rsidR="000B2BF5" w:rsidRPr="00120BAA" w:rsidTr="00527864">
        <w:tc>
          <w:tcPr>
            <w:tcW w:w="846" w:type="dxa"/>
          </w:tcPr>
          <w:p w:rsidR="000B2BF5" w:rsidRPr="00D7043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043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7043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7043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04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70433" w:rsidRDefault="001A592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043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043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D7043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70433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</w:p>
        </w:tc>
      </w:tr>
    </w:tbl>
    <w:p w:rsidR="0099269A" w:rsidRDefault="0099269A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B2BF5" w:rsidRPr="00120BAA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0BAA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20BA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20BAA" w:rsidRDefault="000B2BF5" w:rsidP="0012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20BAA" w:rsidRDefault="000B2BF5" w:rsidP="00120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120BAA" w:rsidTr="00527864">
        <w:tc>
          <w:tcPr>
            <w:tcW w:w="846" w:type="dxa"/>
          </w:tcPr>
          <w:p w:rsidR="000B2BF5" w:rsidRPr="00120BAA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20BA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D70433" w:rsidRDefault="00A36052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0B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ขอรับใบอนุญาต</w:t>
            </w:r>
          </w:p>
        </w:tc>
      </w:tr>
    </w:tbl>
    <w:p w:rsidR="000B2BF5" w:rsidRPr="00120BAA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20BAA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0433" w:rsidRDefault="00D7043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0433" w:rsidRDefault="00D7043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191D" w:rsidRDefault="0018191D">
      <w:pPr>
        <w:rPr>
          <w:rFonts w:ascii="TH SarabunPSK" w:hAnsi="TH SarabunPSK" w:cs="TH SarabunPSK"/>
          <w:sz w:val="32"/>
          <w:szCs w:val="32"/>
          <w:cs/>
        </w:rPr>
      </w:pPr>
    </w:p>
    <w:p w:rsidR="00D30394" w:rsidRPr="00120BAA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D30394" w:rsidRPr="00120BAA" w:rsidSect="0099269A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CEC" w:rsidRDefault="00022CEC" w:rsidP="00D70433">
      <w:pPr>
        <w:spacing w:after="0" w:line="240" w:lineRule="auto"/>
      </w:pPr>
      <w:r>
        <w:separator/>
      </w:r>
    </w:p>
  </w:endnote>
  <w:endnote w:type="continuationSeparator" w:id="0">
    <w:p w:rsidR="00022CEC" w:rsidRDefault="00022CEC" w:rsidP="00D7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CEC" w:rsidRDefault="00022CEC" w:rsidP="00D70433">
      <w:pPr>
        <w:spacing w:after="0" w:line="240" w:lineRule="auto"/>
      </w:pPr>
      <w:r>
        <w:separator/>
      </w:r>
    </w:p>
  </w:footnote>
  <w:footnote w:type="continuationSeparator" w:id="0">
    <w:p w:rsidR="00022CEC" w:rsidRDefault="00022CEC" w:rsidP="00D7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5023"/>
      <w:docPartObj>
        <w:docPartGallery w:val="Page Numbers (Top of Page)"/>
        <w:docPartUnique/>
      </w:docPartObj>
    </w:sdtPr>
    <w:sdtContent>
      <w:p w:rsidR="00D70433" w:rsidRDefault="0040489F">
        <w:pPr>
          <w:pStyle w:val="a9"/>
          <w:jc w:val="right"/>
        </w:pPr>
        <w:fldSimple w:instr=" PAGE   \* MERGEFORMAT ">
          <w:r w:rsidR="003F23A3" w:rsidRPr="003F23A3">
            <w:rPr>
              <w:rFonts w:cs="Calibri"/>
              <w:noProof/>
              <w:szCs w:val="22"/>
              <w:lang w:val="th-TH"/>
            </w:rPr>
            <w:t>3</w:t>
          </w:r>
        </w:fldSimple>
      </w:p>
    </w:sdtContent>
  </w:sdt>
  <w:p w:rsidR="00D70433" w:rsidRDefault="00D7043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22CEC"/>
    <w:rsid w:val="00081011"/>
    <w:rsid w:val="00094217"/>
    <w:rsid w:val="000A00DA"/>
    <w:rsid w:val="000B2BF5"/>
    <w:rsid w:val="000E5F48"/>
    <w:rsid w:val="00120BAA"/>
    <w:rsid w:val="0018011C"/>
    <w:rsid w:val="0018191D"/>
    <w:rsid w:val="001853FF"/>
    <w:rsid w:val="001A5925"/>
    <w:rsid w:val="00224397"/>
    <w:rsid w:val="00261ADD"/>
    <w:rsid w:val="00282033"/>
    <w:rsid w:val="00295769"/>
    <w:rsid w:val="002D5CE3"/>
    <w:rsid w:val="002D6E0C"/>
    <w:rsid w:val="002F5480"/>
    <w:rsid w:val="00310762"/>
    <w:rsid w:val="00310B8F"/>
    <w:rsid w:val="00357B89"/>
    <w:rsid w:val="00370204"/>
    <w:rsid w:val="0039201A"/>
    <w:rsid w:val="003A318D"/>
    <w:rsid w:val="003F23A3"/>
    <w:rsid w:val="003F2EFF"/>
    <w:rsid w:val="0040489F"/>
    <w:rsid w:val="00483BB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9269A"/>
    <w:rsid w:val="009A04E3"/>
    <w:rsid w:val="009F08E4"/>
    <w:rsid w:val="00A3213F"/>
    <w:rsid w:val="00A36052"/>
    <w:rsid w:val="00A457B9"/>
    <w:rsid w:val="00AF0B12"/>
    <w:rsid w:val="00B4081B"/>
    <w:rsid w:val="00B424FF"/>
    <w:rsid w:val="00B86199"/>
    <w:rsid w:val="00B91B57"/>
    <w:rsid w:val="00C14D7A"/>
    <w:rsid w:val="00C46545"/>
    <w:rsid w:val="00CA3FE9"/>
    <w:rsid w:val="00CA79A8"/>
    <w:rsid w:val="00CC02C2"/>
    <w:rsid w:val="00CD595C"/>
    <w:rsid w:val="00D12D76"/>
    <w:rsid w:val="00D30394"/>
    <w:rsid w:val="00D70433"/>
    <w:rsid w:val="00DF19F7"/>
    <w:rsid w:val="00E269AE"/>
    <w:rsid w:val="00E73DC4"/>
    <w:rsid w:val="00E8524B"/>
    <w:rsid w:val="00F134F4"/>
    <w:rsid w:val="00FE4E71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0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0B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20BAA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70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70433"/>
  </w:style>
  <w:style w:type="paragraph" w:styleId="ab">
    <w:name w:val="footer"/>
    <w:basedOn w:val="a"/>
    <w:link w:val="ac"/>
    <w:uiPriority w:val="99"/>
    <w:semiHidden/>
    <w:unhideWhenUsed/>
    <w:rsid w:val="00D70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D70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FF3A-200B-4FAF-A3F0-E2C7304E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7</cp:revision>
  <dcterms:created xsi:type="dcterms:W3CDTF">2015-09-14T08:31:00Z</dcterms:created>
  <dcterms:modified xsi:type="dcterms:W3CDTF">2015-10-08T03:38:00Z</dcterms:modified>
</cp:coreProperties>
</file>